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Excel VBA创建高效财务管理模型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Excel VBA创建高效财务管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85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用Excel VBA创建高效财务管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